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62FB" w14:textId="77777777" w:rsidR="000F26DA" w:rsidRPr="005F077E" w:rsidRDefault="008C2F18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14:paraId="7DBAEA0E" w14:textId="77777777" w:rsidR="00E47A8E" w:rsidRPr="00E47A8E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</w:t>
      </w:r>
      <w:r>
        <w:rPr>
          <w:b/>
          <w:bCs/>
          <w:sz w:val="26"/>
          <w:szCs w:val="26"/>
        </w:rPr>
        <w:t>х способов заключения договоров</w:t>
      </w:r>
    </w:p>
    <w:p w14:paraId="06B2281B" w14:textId="77777777" w:rsidR="00B30F30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 xml:space="preserve">(взнос в компенсационный фонд </w:t>
      </w:r>
      <w:r w:rsidR="002F7F00">
        <w:rPr>
          <w:b/>
          <w:bCs/>
          <w:sz w:val="26"/>
          <w:szCs w:val="26"/>
        </w:rPr>
        <w:t>обеспечения договорных обязательств</w:t>
      </w:r>
      <w:r w:rsidR="0094635C">
        <w:rPr>
          <w:b/>
          <w:bCs/>
          <w:sz w:val="26"/>
          <w:szCs w:val="26"/>
        </w:rPr>
        <w:t>)</w:t>
      </w:r>
    </w:p>
    <w:p w14:paraId="7BB94196" w14:textId="77777777" w:rsidR="008C2F18" w:rsidRPr="005F077E" w:rsidRDefault="00E47A8E" w:rsidP="008C2F18">
      <w:pPr>
        <w:jc w:val="center"/>
        <w:rPr>
          <w:sz w:val="26"/>
          <w:szCs w:val="26"/>
        </w:rPr>
      </w:pPr>
      <w:r>
        <w:rPr>
          <w:sz w:val="26"/>
          <w:szCs w:val="26"/>
        </w:rPr>
        <w:t>(часть 4 статьи 55</w:t>
      </w:r>
      <w:r>
        <w:rPr>
          <w:sz w:val="26"/>
          <w:szCs w:val="26"/>
          <w:vertAlign w:val="superscript"/>
        </w:rPr>
        <w:t xml:space="preserve">4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, части</w:t>
      </w:r>
      <w:r w:rsidR="008C2F18" w:rsidRPr="005F077E">
        <w:rPr>
          <w:sz w:val="26"/>
          <w:szCs w:val="26"/>
        </w:rPr>
        <w:t xml:space="preserve"> </w:t>
      </w:r>
      <w:r w:rsidR="008C2F18">
        <w:rPr>
          <w:sz w:val="26"/>
          <w:szCs w:val="26"/>
        </w:rPr>
        <w:t>9 и 10</w:t>
      </w:r>
      <w:r w:rsidR="008C2F18" w:rsidRPr="005F077E">
        <w:rPr>
          <w:sz w:val="26"/>
          <w:szCs w:val="26"/>
        </w:rPr>
        <w:t xml:space="preserve"> статьи 3</w:t>
      </w:r>
      <w:r w:rsidR="008C2F18" w:rsidRPr="005F077E">
        <w:rPr>
          <w:sz w:val="26"/>
          <w:szCs w:val="26"/>
          <w:vertAlign w:val="superscript"/>
        </w:rPr>
        <w:t>3</w:t>
      </w:r>
      <w:r w:rsidR="008C2F18" w:rsidRPr="005F077E">
        <w:rPr>
          <w:sz w:val="26"/>
          <w:szCs w:val="26"/>
        </w:rPr>
        <w:t xml:space="preserve"> Федерального закона </w:t>
      </w:r>
      <w:r w:rsidR="008C2F18">
        <w:rPr>
          <w:sz w:val="26"/>
          <w:szCs w:val="26"/>
        </w:rPr>
        <w:t>№191-ФЗ</w:t>
      </w:r>
      <w:r w:rsidR="008C2F18" w:rsidRPr="005F077E">
        <w:rPr>
          <w:sz w:val="26"/>
          <w:szCs w:val="26"/>
        </w:rPr>
        <w:t>)</w:t>
      </w:r>
    </w:p>
    <w:p w14:paraId="0D161706" w14:textId="77777777" w:rsidR="008C2F18" w:rsidRPr="005F077E" w:rsidRDefault="008C2F18" w:rsidP="00397EEA">
      <w:pPr>
        <w:spacing w:line="312" w:lineRule="auto"/>
        <w:jc w:val="center"/>
        <w:rPr>
          <w:sz w:val="26"/>
          <w:szCs w:val="26"/>
        </w:rPr>
      </w:pPr>
    </w:p>
    <w:p w14:paraId="237DFAA7" w14:textId="77777777" w:rsidR="00E65F3D" w:rsidRDefault="00E65F3D" w:rsidP="00DA66EF">
      <w:pPr>
        <w:spacing w:line="312" w:lineRule="auto"/>
        <w:rPr>
          <w:sz w:val="26"/>
          <w:szCs w:val="26"/>
        </w:rPr>
      </w:pPr>
    </w:p>
    <w:p w14:paraId="3305985C" w14:textId="77777777"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14:paraId="78B2C408" w14:textId="77777777"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14:paraId="7D175319" w14:textId="77777777"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14:paraId="02DBF161" w14:textId="77777777" w:rsidR="002F7F00" w:rsidRPr="002F7F00" w:rsidRDefault="00935614" w:rsidP="002F7F00">
      <w:pPr>
        <w:ind w:firstLine="708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E47A8E" w:rsidRPr="00E47A8E">
        <w:rPr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х способов заключения договоров</w:t>
      </w:r>
      <w:r w:rsidR="002F7F00" w:rsidRPr="002F7F00">
        <w:rPr>
          <w:sz w:val="26"/>
          <w:szCs w:val="26"/>
        </w:rPr>
        <w:t xml:space="preserve"> в случаях, если предусмотренный</w:t>
      </w:r>
      <w:r w:rsidR="002F7F00">
        <w:rPr>
          <w:sz w:val="26"/>
          <w:szCs w:val="26"/>
        </w:rPr>
        <w:t xml:space="preserve"> </w:t>
      </w:r>
      <w:r w:rsidR="00E47A8E" w:rsidRPr="00117AFA">
        <w:rPr>
          <w:sz w:val="26"/>
          <w:szCs w:val="26"/>
        </w:rPr>
        <w:t>предельный</w:t>
      </w:r>
      <w:r w:rsidR="002F7F00" w:rsidRPr="002F7F00">
        <w:rPr>
          <w:sz w:val="26"/>
          <w:szCs w:val="26"/>
        </w:rPr>
        <w:t xml:space="preserve">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  <w:gridCol w:w="709"/>
      </w:tblGrid>
      <w:tr w:rsidR="002F7F00" w:rsidRPr="002F7F00" w14:paraId="40F1A1EE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4AC7BD20" w14:textId="0FC21BB3"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1) до </w:t>
            </w:r>
            <w:r w:rsidR="00BF0821">
              <w:rPr>
                <w:sz w:val="26"/>
                <w:szCs w:val="26"/>
              </w:rPr>
              <w:t>9</w:t>
            </w:r>
            <w:r w:rsidR="00E47A8E">
              <w:rPr>
                <w:sz w:val="26"/>
                <w:szCs w:val="26"/>
              </w:rPr>
              <w:t>0 млн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 xml:space="preserve">(1 уровень ответственности)   </w:t>
            </w:r>
          </w:p>
        </w:tc>
        <w:tc>
          <w:tcPr>
            <w:tcW w:w="709" w:type="dxa"/>
          </w:tcPr>
          <w:p w14:paraId="6BAF58E1" w14:textId="77777777"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14:paraId="533E5D64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10DDFA69" w14:textId="77777777"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2) до 500 млн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709" w:type="dxa"/>
          </w:tcPr>
          <w:p w14:paraId="2EDC448B" w14:textId="77777777"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14:paraId="6E6DA9E5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1A919774" w14:textId="77777777"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>3) д</w:t>
            </w:r>
            <w:r w:rsidR="00E47A8E">
              <w:rPr>
                <w:sz w:val="26"/>
                <w:szCs w:val="26"/>
              </w:rPr>
              <w:t>о 3 млрд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709" w:type="dxa"/>
          </w:tcPr>
          <w:p w14:paraId="5E6BF39D" w14:textId="77777777"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14:paraId="6027D852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001BAA8F" w14:textId="77777777"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4) до 10 млрд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709" w:type="dxa"/>
          </w:tcPr>
          <w:p w14:paraId="406AE6DF" w14:textId="77777777"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14:paraId="7AEEF3D0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73A2ABCF" w14:textId="77777777" w:rsidR="002F7F00" w:rsidRPr="002F7F00" w:rsidRDefault="00E47A8E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r w:rsidR="002F7F00" w:rsidRPr="002F7F00">
              <w:rPr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709" w:type="dxa"/>
          </w:tcPr>
          <w:p w14:paraId="42A6253A" w14:textId="77777777"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14:paraId="3C0C7949" w14:textId="77777777" w:rsidR="002F7F00" w:rsidRDefault="002F7F00" w:rsidP="002F7F00">
      <w:pPr>
        <w:spacing w:line="312" w:lineRule="auto"/>
        <w:ind w:firstLine="709"/>
        <w:jc w:val="both"/>
        <w:rPr>
          <w:sz w:val="26"/>
          <w:szCs w:val="26"/>
        </w:rPr>
      </w:pPr>
    </w:p>
    <w:p w14:paraId="4595AFC6" w14:textId="77777777"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47A8E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14:paraId="1A8518FF" w14:textId="77777777"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C32B35" w14:paraId="61A4E566" w14:textId="77777777" w:rsidTr="002765BF">
        <w:tc>
          <w:tcPr>
            <w:tcW w:w="836" w:type="dxa"/>
          </w:tcPr>
          <w:p w14:paraId="7F1CAED9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14:paraId="0A6CAE3A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0664900F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5AF750A3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5CDD581A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3289C3F3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6A2F0755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293941B7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149ACA4C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114F7DA9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31946AC7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25D1187B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14:paraId="0E01552C" w14:textId="77777777"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</w:p>
    <w:p w14:paraId="642D27AA" w14:textId="77777777"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32B35" w:rsidRPr="00DA66EF" w14:paraId="4752777A" w14:textId="77777777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84D1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1A85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3CED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3D6B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0C4F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15C2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6BE6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27C7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D33D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8BC0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0E42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CBB9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5891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7CC8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D0C8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14:paraId="41BE4FAC" w14:textId="77777777"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14:paraId="3D0356D8" w14:textId="77777777" w:rsidR="000F26DA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14:paraId="442782BF" w14:textId="77777777"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C32B3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C32B3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14:paraId="3ACFB0E7" w14:textId="77777777" w:rsidR="00935614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14:paraId="4CC26DC0" w14:textId="77777777"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E47A8E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E47A8E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E47A8E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E47A8E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E47A8E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14:paraId="59F944CD" w14:textId="77777777"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14:paraId="4AD15572" w14:textId="77777777"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14:paraId="5BC7E29C" w14:textId="77777777"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E47A8E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14:paraId="1E4D5F9A" w14:textId="77777777"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75DA" w14:textId="77777777" w:rsidR="00B369FC" w:rsidRDefault="00B369FC">
      <w:r>
        <w:separator/>
      </w:r>
    </w:p>
  </w:endnote>
  <w:endnote w:type="continuationSeparator" w:id="0">
    <w:p w14:paraId="58097C2C" w14:textId="77777777" w:rsidR="00B369FC" w:rsidRDefault="00B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3DED6" w14:textId="77777777" w:rsidR="00B369FC" w:rsidRDefault="00B369FC">
      <w:r>
        <w:separator/>
      </w:r>
    </w:p>
  </w:footnote>
  <w:footnote w:type="continuationSeparator" w:id="0">
    <w:p w14:paraId="20886C35" w14:textId="77777777" w:rsidR="00B369FC" w:rsidRDefault="00B369FC">
      <w:r>
        <w:continuationSeparator/>
      </w:r>
    </w:p>
  </w:footnote>
  <w:footnote w:id="1">
    <w:p w14:paraId="2E0AC27A" w14:textId="77777777" w:rsidR="00E47A8E" w:rsidRDefault="00E47A8E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64805721">
    <w:abstractNumId w:val="4"/>
  </w:num>
  <w:num w:numId="2" w16cid:durableId="178737123">
    <w:abstractNumId w:val="8"/>
  </w:num>
  <w:num w:numId="3" w16cid:durableId="1735081222">
    <w:abstractNumId w:val="9"/>
  </w:num>
  <w:num w:numId="4" w16cid:durableId="933510282">
    <w:abstractNumId w:val="1"/>
  </w:num>
  <w:num w:numId="5" w16cid:durableId="2144228639">
    <w:abstractNumId w:val="5"/>
  </w:num>
  <w:num w:numId="6" w16cid:durableId="1163085595">
    <w:abstractNumId w:val="2"/>
  </w:num>
  <w:num w:numId="7" w16cid:durableId="1206942988">
    <w:abstractNumId w:val="0"/>
  </w:num>
  <w:num w:numId="8" w16cid:durableId="1418165461">
    <w:abstractNumId w:val="6"/>
  </w:num>
  <w:num w:numId="9" w16cid:durableId="1779638331">
    <w:abstractNumId w:val="3"/>
  </w:num>
  <w:num w:numId="10" w16cid:durableId="2062245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C2F18"/>
    <w:rsid w:val="008F4B10"/>
    <w:rsid w:val="008F60C9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71BD"/>
    <w:rsid w:val="00B30F30"/>
    <w:rsid w:val="00B32646"/>
    <w:rsid w:val="00B369FC"/>
    <w:rsid w:val="00B37B0F"/>
    <w:rsid w:val="00B40810"/>
    <w:rsid w:val="00B4158C"/>
    <w:rsid w:val="00B66545"/>
    <w:rsid w:val="00BA0A3A"/>
    <w:rsid w:val="00BE4094"/>
    <w:rsid w:val="00BF0821"/>
    <w:rsid w:val="00C13375"/>
    <w:rsid w:val="00C27895"/>
    <w:rsid w:val="00C32B3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20C0C8"/>
  <w15:docId w15:val="{CA053E5D-E6D8-43FA-A4FB-274D636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959C5-DDBC-4722-AFAB-A1F81CAA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Союз "СРО "Дорожники и строители Алтая"</cp:lastModifiedBy>
  <cp:revision>9</cp:revision>
  <cp:lastPrinted>2016-08-23T16:18:00Z</cp:lastPrinted>
  <dcterms:created xsi:type="dcterms:W3CDTF">2016-08-23T13:42:00Z</dcterms:created>
  <dcterms:modified xsi:type="dcterms:W3CDTF">2023-10-03T07:44:00Z</dcterms:modified>
</cp:coreProperties>
</file>